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56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26007047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256C323F" w14:textId="13A80531" w:rsidR="0018332B" w:rsidRDefault="00B57F4C" w:rsidP="00DD07B2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FDBDB9A" wp14:editId="7BFBC261">
            <wp:extent cx="5305425" cy="766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23699" cy="76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4C56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FC15CDA" w14:textId="2A6D0D37" w:rsidR="0018332B" w:rsidRDefault="00B57F4C" w:rsidP="00DD07B2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4A0B180" wp14:editId="6EEE9727">
            <wp:extent cx="5953125" cy="263370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441" cy="263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EC3F" w14:textId="7D354CA8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00CACC76" w14:textId="09C0AE03" w:rsidR="0018332B" w:rsidRDefault="0018332B" w:rsidP="005F09F9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ñal de compra el 26/04 en 17.000 pts.</w:t>
      </w:r>
    </w:p>
    <w:p w14:paraId="64514721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314612B5" w14:textId="1AEE11AF" w:rsidR="00344BD1" w:rsidRDefault="00C9323D" w:rsidP="00DD07B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A29327A" w14:textId="59824C3C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5D1AF572" w14:textId="21D9B2A8" w:rsidR="0036473C" w:rsidRDefault="00B57F4C" w:rsidP="0018332B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7A79167" wp14:editId="5B6111CC">
            <wp:extent cx="6090285" cy="2152650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5890" cy="215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99CA" w14:textId="7F721E7D" w:rsidR="00C033A3" w:rsidRPr="00573777" w:rsidRDefault="002128C0" w:rsidP="00573777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uy p</w:t>
      </w:r>
      <w:r w:rsidR="005F7DC3">
        <w:rPr>
          <w:b/>
          <w:sz w:val="28"/>
          <w:szCs w:val="28"/>
        </w:rPr>
        <w:t>ositiva</w:t>
      </w:r>
      <w:r w:rsidR="0016174A">
        <w:rPr>
          <w:b/>
          <w:sz w:val="28"/>
          <w:szCs w:val="28"/>
        </w:rPr>
        <w:t xml:space="preserve"> </w:t>
      </w:r>
      <w:r w:rsidR="00573777" w:rsidRPr="00573777">
        <w:rPr>
          <w:b/>
          <w:sz w:val="28"/>
          <w:szCs w:val="28"/>
        </w:rPr>
        <w:t>semana en el sector FINANCIALS</w:t>
      </w:r>
      <w:r w:rsidR="008D7A43">
        <w:rPr>
          <w:b/>
          <w:sz w:val="28"/>
          <w:szCs w:val="28"/>
        </w:rPr>
        <w:t xml:space="preserve"> en </w:t>
      </w:r>
      <w:r w:rsidR="0036473C">
        <w:rPr>
          <w:b/>
          <w:sz w:val="28"/>
          <w:szCs w:val="28"/>
        </w:rPr>
        <w:t xml:space="preserve">el mercado local </w:t>
      </w:r>
      <w:r w:rsidR="00F66D25">
        <w:rPr>
          <w:b/>
          <w:sz w:val="28"/>
          <w:szCs w:val="28"/>
        </w:rPr>
        <w:t>y</w:t>
      </w:r>
      <w:r w:rsidR="00574356">
        <w:rPr>
          <w:b/>
          <w:sz w:val="28"/>
          <w:szCs w:val="28"/>
        </w:rPr>
        <w:t xml:space="preserve"> </w:t>
      </w:r>
      <w:r w:rsidR="0036473C">
        <w:rPr>
          <w:b/>
          <w:sz w:val="28"/>
          <w:szCs w:val="28"/>
        </w:rPr>
        <w:t xml:space="preserve">en </w:t>
      </w:r>
      <w:r w:rsidR="00CC70A4">
        <w:rPr>
          <w:b/>
          <w:sz w:val="28"/>
          <w:szCs w:val="28"/>
        </w:rPr>
        <w:t xml:space="preserve">N.Y. </w:t>
      </w:r>
    </w:p>
    <w:p w14:paraId="334AE7D4" w14:textId="0D16DA1D" w:rsidR="006B65F7" w:rsidRPr="004D621C" w:rsidRDefault="006B65F7" w:rsidP="001E0FF3">
      <w:pPr>
        <w:pStyle w:val="Subttulo"/>
        <w:jc w:val="both"/>
        <w:rPr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4D621C">
        <w:rPr>
          <w:lang w:val="es-AR"/>
        </w:rPr>
        <w:t xml:space="preserve">Macro cierra en $ </w:t>
      </w:r>
      <w:bookmarkStart w:id="6" w:name="_Hlk31452032"/>
      <w:r w:rsidR="00426367">
        <w:rPr>
          <w:lang w:val="es-AR"/>
        </w:rPr>
        <w:t>293,45</w:t>
      </w:r>
      <w:r w:rsidR="00573777">
        <w:rPr>
          <w:lang w:val="es-AR"/>
        </w:rPr>
        <w:t xml:space="preserve"> </w:t>
      </w:r>
      <w:r w:rsidR="005F7DC3">
        <w:rPr>
          <w:lang w:val="es-AR"/>
        </w:rPr>
        <w:t>posi</w:t>
      </w:r>
      <w:r w:rsidR="001C4C68" w:rsidRPr="004D621C">
        <w:rPr>
          <w:lang w:val="es-AR"/>
        </w:rPr>
        <w:t>t</w:t>
      </w:r>
      <w:r w:rsidRPr="004D621C">
        <w:rPr>
          <w:lang w:val="es-AR"/>
        </w:rPr>
        <w:t>iva</w:t>
      </w:r>
      <w:bookmarkEnd w:id="6"/>
      <w:r w:rsidRPr="004D621C">
        <w:rPr>
          <w:lang w:val="es-AR"/>
        </w:rPr>
        <w:t xml:space="preserve"> el </w:t>
      </w:r>
      <w:r w:rsidR="00426367">
        <w:rPr>
          <w:lang w:val="es-AR"/>
        </w:rPr>
        <w:t>9.09</w:t>
      </w:r>
      <w:r w:rsidR="00F66D25">
        <w:rPr>
          <w:lang w:val="es-AR"/>
        </w:rPr>
        <w:t>%</w:t>
      </w:r>
      <w:r w:rsidR="00573777">
        <w:rPr>
          <w:lang w:val="es-AR"/>
        </w:rPr>
        <w:t xml:space="preserve"> </w:t>
      </w:r>
      <w:r w:rsidRPr="004D621C">
        <w:rPr>
          <w:lang w:val="es-AR"/>
        </w:rPr>
        <w:t xml:space="preserve">respecto del cierre anterior y en N.Y. queda en </w:t>
      </w:r>
      <w:proofErr w:type="spellStart"/>
      <w:r w:rsidRPr="004D621C">
        <w:rPr>
          <w:lang w:val="es-AR"/>
        </w:rPr>
        <w:t>us$</w:t>
      </w:r>
      <w:proofErr w:type="spellEnd"/>
      <w:r w:rsidRPr="004D621C">
        <w:rPr>
          <w:lang w:val="es-AR"/>
        </w:rPr>
        <w:t xml:space="preserve"> </w:t>
      </w:r>
      <w:r w:rsidR="00426367">
        <w:rPr>
          <w:lang w:val="es-AR"/>
        </w:rPr>
        <w:t>17.62</w:t>
      </w:r>
      <w:r w:rsidR="00407FC8">
        <w:rPr>
          <w:lang w:val="es-AR"/>
        </w:rPr>
        <w:t xml:space="preserve"> </w:t>
      </w:r>
      <w:r w:rsidR="005F7DC3">
        <w:rPr>
          <w:lang w:val="es-AR"/>
        </w:rPr>
        <w:t>subie</w:t>
      </w:r>
      <w:r w:rsidR="00D05D5D" w:rsidRPr="004D621C">
        <w:rPr>
          <w:lang w:val="es-AR"/>
        </w:rPr>
        <w:t>nd</w:t>
      </w:r>
      <w:r w:rsidR="004E7703" w:rsidRPr="004D621C">
        <w:rPr>
          <w:lang w:val="es-AR"/>
        </w:rPr>
        <w:t>o</w:t>
      </w:r>
      <w:r w:rsidRPr="004D621C">
        <w:rPr>
          <w:lang w:val="es-AR"/>
        </w:rPr>
        <w:t xml:space="preserve"> el</w:t>
      </w:r>
      <w:r w:rsidR="00D406AC" w:rsidRPr="004D621C">
        <w:rPr>
          <w:lang w:val="es-AR"/>
        </w:rPr>
        <w:t xml:space="preserve"> </w:t>
      </w:r>
      <w:r w:rsidR="00426367">
        <w:rPr>
          <w:lang w:val="es-AR"/>
        </w:rPr>
        <w:t>15.24</w:t>
      </w:r>
      <w:r w:rsidRPr="004D621C">
        <w:rPr>
          <w:lang w:val="es-AR"/>
        </w:rPr>
        <w:t>% en la semana.</w:t>
      </w:r>
    </w:p>
    <w:p w14:paraId="059323D6" w14:textId="0F4BBBFA" w:rsidR="006B65F7" w:rsidRPr="004D621C" w:rsidRDefault="006B65F7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GGAL cierra en $ </w:t>
      </w:r>
      <w:r w:rsidR="00426367">
        <w:rPr>
          <w:lang w:val="es-AR"/>
        </w:rPr>
        <w:t>164,85</w:t>
      </w:r>
      <w:r w:rsidR="00D406AC" w:rsidRPr="004D621C">
        <w:rPr>
          <w:lang w:val="es-AR"/>
        </w:rPr>
        <w:t xml:space="preserve"> </w:t>
      </w:r>
      <w:r w:rsidR="005F7DC3">
        <w:rPr>
          <w:lang w:val="es-AR"/>
        </w:rPr>
        <w:t>subie</w:t>
      </w:r>
      <w:r w:rsidR="009F5F78" w:rsidRPr="004D621C">
        <w:rPr>
          <w:lang w:val="es-AR"/>
        </w:rPr>
        <w:t>ndo</w:t>
      </w:r>
      <w:r w:rsidR="00867997" w:rsidRPr="004D621C">
        <w:rPr>
          <w:lang w:val="es-AR"/>
        </w:rPr>
        <w:t xml:space="preserve"> el </w:t>
      </w:r>
      <w:r w:rsidR="00426367">
        <w:rPr>
          <w:lang w:val="es-AR"/>
        </w:rPr>
        <w:t>13.38</w:t>
      </w:r>
      <w:r w:rsidR="00867997" w:rsidRPr="004D621C">
        <w:rPr>
          <w:lang w:val="es-AR"/>
        </w:rPr>
        <w:t>%</w:t>
      </w:r>
      <w:r w:rsidRPr="004D621C">
        <w:rPr>
          <w:lang w:val="es-AR"/>
        </w:rPr>
        <w:t xml:space="preserve"> respecto del cierre semanal anterior, en N.Y. quedó en </w:t>
      </w:r>
      <w:proofErr w:type="spellStart"/>
      <w:r w:rsidRPr="004D621C">
        <w:rPr>
          <w:lang w:val="es-AR"/>
        </w:rPr>
        <w:t>us$</w:t>
      </w:r>
      <w:proofErr w:type="spellEnd"/>
      <w:r w:rsidRPr="004D621C">
        <w:rPr>
          <w:lang w:val="es-AR"/>
        </w:rPr>
        <w:t xml:space="preserve"> </w:t>
      </w:r>
      <w:r w:rsidR="00426367">
        <w:rPr>
          <w:lang w:val="es-AR"/>
        </w:rPr>
        <w:t>9.93</w:t>
      </w:r>
      <w:r w:rsidR="009F5F78" w:rsidRPr="004D621C">
        <w:rPr>
          <w:lang w:val="es-AR"/>
        </w:rPr>
        <w:t xml:space="preserve"> </w:t>
      </w:r>
      <w:r w:rsidR="005F7DC3">
        <w:rPr>
          <w:lang w:val="es-AR"/>
        </w:rPr>
        <w:t>subie</w:t>
      </w:r>
      <w:r w:rsidR="009F5F78" w:rsidRPr="004D621C">
        <w:rPr>
          <w:lang w:val="es-AR"/>
        </w:rPr>
        <w:t>ndo</w:t>
      </w:r>
      <w:r w:rsidR="001B00AF" w:rsidRPr="004D621C">
        <w:rPr>
          <w:lang w:val="es-AR"/>
        </w:rPr>
        <w:t xml:space="preserve"> el </w:t>
      </w:r>
      <w:r w:rsidR="00426367">
        <w:rPr>
          <w:lang w:val="es-AR"/>
        </w:rPr>
        <w:t>15.87</w:t>
      </w:r>
      <w:r w:rsidR="001B00AF" w:rsidRPr="004D621C">
        <w:rPr>
          <w:lang w:val="es-AR"/>
        </w:rPr>
        <w:t>%</w:t>
      </w:r>
      <w:bookmarkEnd w:id="0"/>
      <w:r w:rsidR="001B00AF" w:rsidRPr="004D621C">
        <w:rPr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0A649C74" w:rsidR="004D5814" w:rsidRPr="004D621C" w:rsidRDefault="004E770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BBAR cierra en $ </w:t>
      </w:r>
      <w:r w:rsidR="003C2074">
        <w:rPr>
          <w:lang w:val="es-AR"/>
        </w:rPr>
        <w:t>211,15</w:t>
      </w:r>
      <w:r w:rsidR="001041E6">
        <w:rPr>
          <w:lang w:val="es-AR"/>
        </w:rPr>
        <w:t xml:space="preserve"> </w:t>
      </w:r>
      <w:r w:rsidR="005F7DC3">
        <w:rPr>
          <w:lang w:val="es-AR"/>
        </w:rPr>
        <w:t>arriba</w:t>
      </w:r>
      <w:r w:rsidR="0018347A" w:rsidRPr="004D621C">
        <w:rPr>
          <w:lang w:val="es-AR"/>
        </w:rPr>
        <w:t xml:space="preserve"> el </w:t>
      </w:r>
      <w:r w:rsidR="003C2074">
        <w:rPr>
          <w:lang w:val="es-AR"/>
        </w:rPr>
        <w:t>16.14</w:t>
      </w:r>
      <w:r w:rsidRPr="004D621C">
        <w:rPr>
          <w:lang w:val="es-AR"/>
        </w:rPr>
        <w:t xml:space="preserve">%, su </w:t>
      </w:r>
      <w:proofErr w:type="spellStart"/>
      <w:r w:rsidRPr="004D621C">
        <w:rPr>
          <w:lang w:val="es-AR"/>
        </w:rPr>
        <w:t>adr</w:t>
      </w:r>
      <w:proofErr w:type="spellEnd"/>
      <w:r w:rsidRPr="004D621C">
        <w:rPr>
          <w:lang w:val="es-AR"/>
        </w:rPr>
        <w:t xml:space="preserve"> queda en </w:t>
      </w:r>
      <w:proofErr w:type="spellStart"/>
      <w:r w:rsidRPr="004D621C">
        <w:rPr>
          <w:lang w:val="es-AR"/>
        </w:rPr>
        <w:t>us$</w:t>
      </w:r>
      <w:proofErr w:type="spellEnd"/>
      <w:r w:rsidRPr="004D621C">
        <w:rPr>
          <w:lang w:val="es-AR"/>
        </w:rPr>
        <w:t xml:space="preserve"> </w:t>
      </w:r>
      <w:r w:rsidR="00771B0D">
        <w:rPr>
          <w:lang w:val="es-AR"/>
        </w:rPr>
        <w:t>3.</w:t>
      </w:r>
      <w:r w:rsidR="003C2074">
        <w:rPr>
          <w:lang w:val="es-AR"/>
        </w:rPr>
        <w:t>82</w:t>
      </w:r>
      <w:r w:rsidR="00D10EED">
        <w:rPr>
          <w:lang w:val="es-AR"/>
        </w:rPr>
        <w:t xml:space="preserve"> con </w:t>
      </w:r>
      <w:r w:rsidR="005F7DC3">
        <w:rPr>
          <w:lang w:val="es-AR"/>
        </w:rPr>
        <w:t>sub</w:t>
      </w:r>
      <w:r w:rsidR="009536F1">
        <w:rPr>
          <w:lang w:val="es-AR"/>
        </w:rPr>
        <w:t>a</w:t>
      </w:r>
      <w:r w:rsidR="00D10EED">
        <w:rPr>
          <w:lang w:val="es-AR"/>
        </w:rPr>
        <w:t xml:space="preserve"> de</w:t>
      </w:r>
      <w:r w:rsidR="009536F1">
        <w:rPr>
          <w:lang w:val="es-AR"/>
        </w:rPr>
        <w:t xml:space="preserve">          </w:t>
      </w:r>
      <w:r w:rsidR="00D10EED">
        <w:rPr>
          <w:lang w:val="es-AR"/>
        </w:rPr>
        <w:t xml:space="preserve">      </w:t>
      </w:r>
      <w:r w:rsidR="003C2074">
        <w:rPr>
          <w:lang w:val="es-AR"/>
        </w:rPr>
        <w:t>21.66</w:t>
      </w:r>
      <w:r w:rsidR="000229D6" w:rsidRPr="004D621C">
        <w:rPr>
          <w:lang w:val="es-AR"/>
        </w:rPr>
        <w:t>%.</w:t>
      </w:r>
    </w:p>
    <w:p w14:paraId="61C6F86B" w14:textId="194DDCAD" w:rsidR="00A60C52" w:rsidRPr="004D621C" w:rsidRDefault="0058062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>SUPV queda en</w:t>
      </w:r>
      <w:r w:rsidR="00D406AC" w:rsidRPr="004D621C">
        <w:rPr>
          <w:lang w:val="es-AR"/>
        </w:rPr>
        <w:t xml:space="preserve"> $ </w:t>
      </w:r>
      <w:r w:rsidR="00EF5A1E">
        <w:rPr>
          <w:lang w:val="es-AR"/>
        </w:rPr>
        <w:t>75,05</w:t>
      </w:r>
      <w:r w:rsidR="00416990" w:rsidRPr="004D621C">
        <w:rPr>
          <w:lang w:val="es-AR"/>
        </w:rPr>
        <w:t xml:space="preserve"> </w:t>
      </w:r>
      <w:r w:rsidR="009F2EDD" w:rsidRPr="004D621C">
        <w:rPr>
          <w:lang w:val="es-AR"/>
        </w:rPr>
        <w:t>con</w:t>
      </w:r>
      <w:r w:rsidR="00F271E5" w:rsidRPr="004D621C">
        <w:rPr>
          <w:lang w:val="es-AR"/>
        </w:rPr>
        <w:t xml:space="preserve"> </w:t>
      </w:r>
      <w:r w:rsidR="00AF5BE0">
        <w:rPr>
          <w:lang w:val="es-AR"/>
        </w:rPr>
        <w:t>suba</w:t>
      </w:r>
      <w:r w:rsidR="00825360" w:rsidRPr="004D621C">
        <w:rPr>
          <w:lang w:val="es-AR"/>
        </w:rPr>
        <w:t xml:space="preserve"> </w:t>
      </w:r>
      <w:r w:rsidR="009F2EDD" w:rsidRPr="004D621C">
        <w:rPr>
          <w:lang w:val="es-AR"/>
        </w:rPr>
        <w:t>de</w:t>
      </w:r>
      <w:r w:rsidR="00825360" w:rsidRPr="004D621C">
        <w:rPr>
          <w:lang w:val="es-AR"/>
        </w:rPr>
        <w:t xml:space="preserve"> </w:t>
      </w:r>
      <w:r w:rsidR="00EF5A1E">
        <w:rPr>
          <w:lang w:val="es-AR"/>
        </w:rPr>
        <w:t>19.03</w:t>
      </w:r>
      <w:r w:rsidR="00BE0E51" w:rsidRPr="004D621C">
        <w:rPr>
          <w:lang w:val="es-AR"/>
        </w:rPr>
        <w:t>%</w:t>
      </w:r>
      <w:r w:rsidRPr="004D621C">
        <w:rPr>
          <w:lang w:val="es-AR"/>
        </w:rPr>
        <w:t xml:space="preserve"> y en N.Y. </w:t>
      </w:r>
      <w:proofErr w:type="spellStart"/>
      <w:r w:rsidRPr="004D621C">
        <w:rPr>
          <w:lang w:val="es-AR"/>
        </w:rPr>
        <w:t>us$</w:t>
      </w:r>
      <w:proofErr w:type="spellEnd"/>
      <w:r w:rsidRPr="004D621C">
        <w:rPr>
          <w:lang w:val="es-AR"/>
        </w:rPr>
        <w:t xml:space="preserve"> </w:t>
      </w:r>
      <w:r w:rsidR="00EF5A1E">
        <w:rPr>
          <w:lang w:val="es-AR"/>
        </w:rPr>
        <w:t>2.33</w:t>
      </w:r>
      <w:r w:rsidR="00450C8E">
        <w:rPr>
          <w:lang w:val="es-AR"/>
        </w:rPr>
        <w:t xml:space="preserve"> con </w:t>
      </w:r>
      <w:r w:rsidR="00EF5A1E">
        <w:rPr>
          <w:lang w:val="es-AR"/>
        </w:rPr>
        <w:t>24.60</w:t>
      </w:r>
      <w:r w:rsidR="00450C8E">
        <w:rPr>
          <w:lang w:val="es-AR"/>
        </w:rPr>
        <w:t>% de retorno.</w:t>
      </w:r>
    </w:p>
    <w:p w14:paraId="7B4F2658" w14:textId="581F32D9" w:rsidR="00091F92" w:rsidRDefault="00BE0E51" w:rsidP="00091F92">
      <w:pPr>
        <w:pStyle w:val="Subttulo"/>
        <w:jc w:val="both"/>
        <w:rPr>
          <w:b/>
          <w:bCs/>
          <w:i/>
          <w:iCs/>
          <w:u w:val="single"/>
          <w:lang w:val="es-AR"/>
        </w:rPr>
      </w:pPr>
      <w:r w:rsidRPr="004D621C">
        <w:rPr>
          <w:b/>
          <w:bCs/>
          <w:lang w:val="es-AR"/>
        </w:rPr>
        <w:t xml:space="preserve">Se </w:t>
      </w:r>
      <w:r w:rsidR="002C53BD">
        <w:rPr>
          <w:b/>
          <w:bCs/>
          <w:lang w:val="es-AR"/>
        </w:rPr>
        <w:t>activa</w:t>
      </w:r>
      <w:r w:rsidR="00091F92" w:rsidRPr="004D621C">
        <w:rPr>
          <w:b/>
          <w:bCs/>
          <w:lang w:val="es-AR"/>
        </w:rPr>
        <w:t xml:space="preserve"> señal de </w:t>
      </w:r>
      <w:r w:rsidR="002C53BD">
        <w:rPr>
          <w:b/>
          <w:bCs/>
          <w:lang w:val="es-AR"/>
        </w:rPr>
        <w:t>compra</w:t>
      </w:r>
      <w:r w:rsidR="00091F92" w:rsidRPr="004D621C">
        <w:rPr>
          <w:b/>
          <w:bCs/>
          <w:lang w:val="es-AR"/>
        </w:rPr>
        <w:t xml:space="preserve"> en BBAR y </w:t>
      </w:r>
      <w:r w:rsidR="005F7DC3">
        <w:rPr>
          <w:b/>
          <w:bCs/>
          <w:lang w:val="es-AR"/>
        </w:rPr>
        <w:t xml:space="preserve">se </w:t>
      </w:r>
      <w:r w:rsidR="002C53BD">
        <w:rPr>
          <w:b/>
          <w:bCs/>
          <w:lang w:val="es-AR"/>
        </w:rPr>
        <w:t>mantienen</w:t>
      </w:r>
      <w:r w:rsidR="005F7DC3">
        <w:rPr>
          <w:b/>
          <w:bCs/>
          <w:lang w:val="es-AR"/>
        </w:rPr>
        <w:t xml:space="preserve"> señales de compra en BMA, GGAL y SUPV.</w:t>
      </w:r>
    </w:p>
    <w:p w14:paraId="0C0FBDD8" w14:textId="0759E39C" w:rsidR="009F2EDD" w:rsidRDefault="009F2ED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3EEB4D3" w14:textId="636A0F32" w:rsidR="008255E1" w:rsidRDefault="008255E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21767886" w14:textId="0B4AEFFA" w:rsidR="0018332B" w:rsidRDefault="006D7B46" w:rsidP="0018332B">
      <w:pPr>
        <w:jc w:val="center"/>
        <w:rPr>
          <w:b/>
          <w:sz w:val="28"/>
          <w:szCs w:val="28"/>
        </w:rPr>
      </w:pPr>
      <w:r w:rsidRPr="006D7B46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462303D2">
                <wp:simplePos x="0" y="0"/>
                <wp:positionH relativeFrom="column">
                  <wp:posOffset>-3810</wp:posOffset>
                </wp:positionH>
                <wp:positionV relativeFrom="paragraph">
                  <wp:posOffset>426720</wp:posOffset>
                </wp:positionV>
                <wp:extent cx="6210300" cy="269494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69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59EAF6C1" w:rsidR="006D7B46" w:rsidRDefault="006E167A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093843" wp14:editId="5252418A">
                                  <wp:extent cx="5865495" cy="2594610"/>
                                  <wp:effectExtent l="0" t="0" r="1905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65495" cy="2594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7" type="#_x0000_t202" style="position:absolute;left:0;text-align:left;margin-left:-.3pt;margin-top:33.6pt;width:489pt;height:212.2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" stroked="f">
                <v:textbox>
                  <w:txbxContent>
                    <w:p w14:paraId="7A120003" w14:textId="59EAF6C1" w:rsidR="006D7B46" w:rsidRDefault="006E167A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26093843" wp14:editId="5252418A">
                            <wp:extent cx="5865495" cy="2594610"/>
                            <wp:effectExtent l="0" t="0" r="1905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65495" cy="2594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B57F4C">
        <w:rPr>
          <w:b/>
          <w:sz w:val="28"/>
          <w:szCs w:val="28"/>
        </w:rPr>
        <w:t>04</w:t>
      </w:r>
      <w:r w:rsidR="0018332B">
        <w:rPr>
          <w:b/>
          <w:sz w:val="28"/>
          <w:szCs w:val="28"/>
        </w:rPr>
        <w:t>/0</w:t>
      </w:r>
      <w:r w:rsidR="00B57F4C">
        <w:rPr>
          <w:b/>
          <w:sz w:val="28"/>
          <w:szCs w:val="28"/>
        </w:rPr>
        <w:t>6</w:t>
      </w:r>
      <w:r w:rsidR="0018332B">
        <w:rPr>
          <w:b/>
          <w:sz w:val="28"/>
          <w:szCs w:val="28"/>
        </w:rPr>
        <w:t xml:space="preserve">/2021 $ </w:t>
      </w:r>
      <w:r w:rsidR="006E167A">
        <w:rPr>
          <w:b/>
          <w:sz w:val="28"/>
          <w:szCs w:val="28"/>
        </w:rPr>
        <w:t>164,85</w:t>
      </w:r>
      <w:r w:rsidR="0018332B">
        <w:rPr>
          <w:b/>
          <w:sz w:val="28"/>
          <w:szCs w:val="28"/>
        </w:rPr>
        <w:t>)</w:t>
      </w:r>
    </w:p>
    <w:p w14:paraId="02E0E9C4" w14:textId="15A86B23" w:rsidR="0018332B" w:rsidRDefault="006E167A" w:rsidP="0018332B">
      <w:pPr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57C0AE03">
                <wp:simplePos x="0" y="0"/>
                <wp:positionH relativeFrom="column">
                  <wp:posOffset>-26670</wp:posOffset>
                </wp:positionH>
                <wp:positionV relativeFrom="paragraph">
                  <wp:posOffset>3401695</wp:posOffset>
                </wp:positionV>
                <wp:extent cx="2465070" cy="163068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margin-left:-2.1pt;margin-top:267.85pt;width:194.1pt;height:128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EC593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A0BA1D" wp14:editId="17A91B74">
                <wp:simplePos x="0" y="0"/>
                <wp:positionH relativeFrom="column">
                  <wp:posOffset>2625090</wp:posOffset>
                </wp:positionH>
                <wp:positionV relativeFrom="paragraph">
                  <wp:posOffset>3338195</wp:posOffset>
                </wp:positionV>
                <wp:extent cx="3307715" cy="139065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9FB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B69FD6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181255B7" w:rsidR="002E32FD" w:rsidRPr="00754661" w:rsidRDefault="00AE406C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54661">
                              <w:rPr>
                                <w:sz w:val="20"/>
                                <w:szCs w:val="20"/>
                              </w:rPr>
                              <w:t>Señal de venta el 22/02 en $ 120,00</w:t>
                            </w:r>
                            <w:r w:rsidR="002E32FD" w:rsidRPr="007546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6F04B5" w14:textId="627D8020" w:rsidR="00754661" w:rsidRDefault="00754661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6/04 en $ 114,00.</w:t>
                            </w:r>
                          </w:p>
                          <w:p w14:paraId="6322251B" w14:textId="77777777" w:rsidR="006D7B46" w:rsidRPr="00690B6B" w:rsidRDefault="006D7B46" w:rsidP="006D7B46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margin-left:206.7pt;margin-top:262.85pt;width:260.45pt;height:10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" stroked="f">
                <v:textbox>
                  <w:txbxContent>
                    <w:p w14:paraId="353B9FB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B69FD6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181255B7" w:rsidR="002E32FD" w:rsidRPr="00754661" w:rsidRDefault="00AE406C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54661">
                        <w:rPr>
                          <w:sz w:val="20"/>
                          <w:szCs w:val="20"/>
                        </w:rPr>
                        <w:t>Señal de venta el 22/02 en $ 120,00</w:t>
                      </w:r>
                      <w:r w:rsidR="002E32FD" w:rsidRPr="007546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26F04B5" w14:textId="627D8020" w:rsidR="00754661" w:rsidRDefault="00754661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6/04 en $ 114,00.</w:t>
                      </w:r>
                    </w:p>
                    <w:p w14:paraId="6322251B" w14:textId="77777777" w:rsidR="006D7B46" w:rsidRPr="00690B6B" w:rsidRDefault="006D7B46" w:rsidP="006D7B46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2FEAE7" w14:textId="74E75B40" w:rsidR="00BC1BB5" w:rsidRDefault="00BC1BB5" w:rsidP="00EC5938">
      <w:pPr>
        <w:rPr>
          <w:b/>
          <w:sz w:val="28"/>
          <w:szCs w:val="28"/>
        </w:rPr>
      </w:pPr>
    </w:p>
    <w:p w14:paraId="39AF8697" w14:textId="77777777" w:rsidR="00EC5938" w:rsidRDefault="00EC5938" w:rsidP="00EC5938">
      <w:pPr>
        <w:rPr>
          <w:b/>
          <w:sz w:val="28"/>
          <w:szCs w:val="28"/>
        </w:rPr>
      </w:pPr>
    </w:p>
    <w:p w14:paraId="10689A75" w14:textId="6C7761DC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6E167A">
        <w:rPr>
          <w:b/>
          <w:sz w:val="28"/>
          <w:szCs w:val="28"/>
        </w:rPr>
        <w:t>04</w:t>
      </w:r>
      <w:r w:rsidR="00B34803">
        <w:rPr>
          <w:b/>
          <w:sz w:val="28"/>
          <w:szCs w:val="28"/>
        </w:rPr>
        <w:t>/</w:t>
      </w:r>
      <w:r w:rsidR="004D621C">
        <w:rPr>
          <w:b/>
          <w:sz w:val="28"/>
          <w:szCs w:val="28"/>
        </w:rPr>
        <w:t>0</w:t>
      </w:r>
      <w:r w:rsidR="006E167A">
        <w:rPr>
          <w:b/>
          <w:sz w:val="28"/>
          <w:szCs w:val="28"/>
        </w:rPr>
        <w:t>6</w:t>
      </w:r>
      <w:r w:rsidR="00B34803">
        <w:rPr>
          <w:b/>
          <w:sz w:val="28"/>
          <w:szCs w:val="28"/>
        </w:rPr>
        <w:t>/202</w:t>
      </w:r>
      <w:r w:rsidR="004D621C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6E167A">
        <w:rPr>
          <w:b/>
          <w:sz w:val="28"/>
          <w:szCs w:val="28"/>
        </w:rPr>
        <w:t>293,45</w:t>
      </w:r>
      <w:r w:rsidR="0016174A">
        <w:rPr>
          <w:b/>
          <w:sz w:val="28"/>
          <w:szCs w:val="28"/>
        </w:rPr>
        <w:t>)</w:t>
      </w:r>
    </w:p>
    <w:p w14:paraId="2BC6D00C" w14:textId="19A67515" w:rsidR="004D621C" w:rsidRPr="004D621C" w:rsidRDefault="006E167A" w:rsidP="007E1AF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1E66053" wp14:editId="7AAA8F5D">
            <wp:extent cx="5612130" cy="24828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6DC1" w14:textId="741867D0" w:rsidR="007E1AF7" w:rsidRDefault="00EC5938" w:rsidP="009A1335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B616A8" wp14:editId="61F15F7C">
                <wp:simplePos x="0" y="0"/>
                <wp:positionH relativeFrom="column">
                  <wp:posOffset>2967990</wp:posOffset>
                </wp:positionH>
                <wp:positionV relativeFrom="paragraph">
                  <wp:posOffset>173990</wp:posOffset>
                </wp:positionV>
                <wp:extent cx="3459480" cy="1733550"/>
                <wp:effectExtent l="0" t="0" r="762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D6E2" w14:textId="77777777" w:rsidR="00DF4F02" w:rsidRPr="0056267A" w:rsidRDefault="00DF4F02" w:rsidP="00DF4F02">
                            <w:pPr>
                              <w:pStyle w:val="Sinespaciado"/>
                            </w:pPr>
                            <w:r w:rsidRPr="0056267A">
                              <w:t>Señal de compra el 06/07 en $ 220,00.</w:t>
                            </w:r>
                          </w:p>
                          <w:p w14:paraId="5C656A40" w14:textId="77777777" w:rsidR="00DF4F02" w:rsidRPr="00527FE6" w:rsidRDefault="00DF4F02" w:rsidP="00DF4F02">
                            <w:pPr>
                              <w:pStyle w:val="Sinespaciado"/>
                            </w:pPr>
                            <w:r w:rsidRPr="00527FE6">
                              <w:t>Señal de venta el 14/08 en $ 260.00</w:t>
                            </w:r>
                          </w:p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6C6AAB6C" w:rsidR="00DF4F02" w:rsidRPr="00AA5A98" w:rsidRDefault="007E1AF7" w:rsidP="00AA5A98">
                            <w:pPr>
                              <w:pStyle w:val="Sinespaciado"/>
                            </w:pPr>
                            <w:r w:rsidRPr="00AA5A98">
                              <w:t>Señal de venta el 17/12 en $ 235,00.</w:t>
                            </w:r>
                          </w:p>
                          <w:p w14:paraId="533F308A" w14:textId="0B66EC9E" w:rsidR="006D7B46" w:rsidRPr="00AE406C" w:rsidRDefault="006D7B46" w:rsidP="00AE406C">
                            <w:pPr>
                              <w:pStyle w:val="Sinespaciado"/>
                            </w:pPr>
                            <w:r w:rsidRPr="00AE406C">
                              <w:t xml:space="preserve">Señal de compra el 04/02 en </w:t>
                            </w:r>
                            <w:r w:rsidR="00AA5A98" w:rsidRPr="00AE406C">
                              <w:t>$ 213,00.</w:t>
                            </w:r>
                          </w:p>
                          <w:p w14:paraId="0925A42A" w14:textId="77D4A19E" w:rsidR="007E1AF7" w:rsidRPr="0016174A" w:rsidRDefault="00AE406C" w:rsidP="0016174A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33493325" w14:textId="79CE3895" w:rsidR="002E32FD" w:rsidRPr="00DD07B2" w:rsidRDefault="0016174A" w:rsidP="00DD07B2">
                            <w:pPr>
                              <w:pStyle w:val="Sinespaciado"/>
                            </w:pPr>
                            <w:r w:rsidRPr="00DD07B2">
                              <w:t>Señal</w:t>
                            </w:r>
                            <w:r w:rsidR="002E32FD" w:rsidRPr="00DD07B2">
                              <w:t xml:space="preserve"> de compra el 11/03 en $ 210,00.</w:t>
                            </w:r>
                          </w:p>
                          <w:p w14:paraId="775DA9EE" w14:textId="1A2F3D60" w:rsidR="00DD07B2" w:rsidRPr="00D44CBF" w:rsidRDefault="00DD07B2" w:rsidP="00754661">
                            <w:pPr>
                              <w:pStyle w:val="Subttulo"/>
                              <w:jc w:val="left"/>
                              <w:rPr>
                                <w:lang w:val="es-ES"/>
                              </w:rPr>
                            </w:pPr>
                            <w:r w:rsidRPr="00D44CBF">
                              <w:rPr>
                                <w:lang w:val="es-ES"/>
                              </w:rPr>
                              <w:t>Señal de venta el 22/03 en $ 215,00.</w:t>
                            </w:r>
                          </w:p>
                          <w:p w14:paraId="21524426" w14:textId="6F4375D2" w:rsidR="00754661" w:rsidRPr="00D44CBF" w:rsidRDefault="00754661" w:rsidP="00754661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 w:rsidRPr="00D44CB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6/04 en $ 197,00.</w:t>
                            </w:r>
                          </w:p>
                          <w:p w14:paraId="72931711" w14:textId="77777777" w:rsidR="00754661" w:rsidRPr="00754661" w:rsidRDefault="00754661" w:rsidP="00754661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65172F1C" w14:textId="77777777" w:rsidR="00754661" w:rsidRPr="00DD07B2" w:rsidRDefault="00754661" w:rsidP="00DD07B2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16A8" id="_x0000_s1030" type="#_x0000_t202" style="position:absolute;margin-left:233.7pt;margin-top:13.7pt;width:272.4pt;height:13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" stroked="f">
                <v:textbox>
                  <w:txbxContent>
                    <w:p w14:paraId="2969D6E2" w14:textId="77777777" w:rsidR="00DF4F02" w:rsidRPr="0056267A" w:rsidRDefault="00DF4F02" w:rsidP="00DF4F02">
                      <w:pPr>
                        <w:pStyle w:val="Sinespaciado"/>
                      </w:pPr>
                      <w:r w:rsidRPr="0056267A">
                        <w:t>Señal de compra el 06/07 en $ 220,00.</w:t>
                      </w:r>
                    </w:p>
                    <w:p w14:paraId="5C656A40" w14:textId="77777777" w:rsidR="00DF4F02" w:rsidRPr="00527FE6" w:rsidRDefault="00DF4F02" w:rsidP="00DF4F02">
                      <w:pPr>
                        <w:pStyle w:val="Sinespaciado"/>
                      </w:pPr>
                      <w:r w:rsidRPr="00527FE6">
                        <w:t>Señal de venta el 14/08 en $ 260.00</w:t>
                      </w:r>
                    </w:p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6C6AAB6C" w:rsidR="00DF4F02" w:rsidRPr="00AA5A98" w:rsidRDefault="007E1AF7" w:rsidP="00AA5A98">
                      <w:pPr>
                        <w:pStyle w:val="Sinespaciado"/>
                      </w:pPr>
                      <w:r w:rsidRPr="00AA5A98">
                        <w:t>Señal de venta el 17/12 en $ 235,00.</w:t>
                      </w:r>
                    </w:p>
                    <w:p w14:paraId="533F308A" w14:textId="0B66EC9E" w:rsidR="006D7B46" w:rsidRPr="00AE406C" w:rsidRDefault="006D7B46" w:rsidP="00AE406C">
                      <w:pPr>
                        <w:pStyle w:val="Sinespaciado"/>
                      </w:pPr>
                      <w:r w:rsidRPr="00AE406C">
                        <w:t xml:space="preserve">Señal de compra el 04/02 en </w:t>
                      </w:r>
                      <w:r w:rsidR="00AA5A98" w:rsidRPr="00AE406C">
                        <w:t>$ 213,00.</w:t>
                      </w:r>
                    </w:p>
                    <w:p w14:paraId="0925A42A" w14:textId="77D4A19E" w:rsidR="007E1AF7" w:rsidRPr="0016174A" w:rsidRDefault="00AE406C" w:rsidP="0016174A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33493325" w14:textId="79CE3895" w:rsidR="002E32FD" w:rsidRPr="00DD07B2" w:rsidRDefault="0016174A" w:rsidP="00DD07B2">
                      <w:pPr>
                        <w:pStyle w:val="Sinespaciado"/>
                      </w:pPr>
                      <w:r w:rsidRPr="00DD07B2">
                        <w:t>Señal</w:t>
                      </w:r>
                      <w:r w:rsidR="002E32FD" w:rsidRPr="00DD07B2">
                        <w:t xml:space="preserve"> de compra el 11/03 en $ 210,00.</w:t>
                      </w:r>
                    </w:p>
                    <w:p w14:paraId="775DA9EE" w14:textId="1A2F3D60" w:rsidR="00DD07B2" w:rsidRPr="00D44CBF" w:rsidRDefault="00DD07B2" w:rsidP="00754661">
                      <w:pPr>
                        <w:pStyle w:val="Subttulo"/>
                        <w:jc w:val="left"/>
                        <w:rPr>
                          <w:lang w:val="es-ES"/>
                        </w:rPr>
                      </w:pPr>
                      <w:r w:rsidRPr="00D44CBF">
                        <w:rPr>
                          <w:lang w:val="es-ES"/>
                        </w:rPr>
                        <w:t>Señal de venta el 22/03 en $ 215,00.</w:t>
                      </w:r>
                    </w:p>
                    <w:p w14:paraId="21524426" w14:textId="6F4375D2" w:rsidR="00754661" w:rsidRPr="00D44CBF" w:rsidRDefault="00754661" w:rsidP="00754661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 w:rsidRPr="00D44CBF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6/04 en $ 197,00.</w:t>
                      </w:r>
                    </w:p>
                    <w:p w14:paraId="72931711" w14:textId="77777777" w:rsidR="00754661" w:rsidRPr="00754661" w:rsidRDefault="00754661" w:rsidP="00754661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65172F1C" w14:textId="77777777" w:rsidR="00754661" w:rsidRPr="00DD07B2" w:rsidRDefault="00754661" w:rsidP="00DD07B2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A57A3D" w14:textId="7FF1A373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1F289F49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4D5C0C7F" w:rsidR="007E1AF7" w:rsidRDefault="007E1AF7" w:rsidP="007E1AF7">
      <w:pPr>
        <w:pStyle w:val="Sinespaciado"/>
      </w:pPr>
      <w:r w:rsidRPr="00A52498">
        <w:t>Señal de venta el 29/05 en $ 210,00.</w:t>
      </w:r>
    </w:p>
    <w:p w14:paraId="5A2B8784" w14:textId="77777777" w:rsidR="002E32FD" w:rsidRDefault="002E32FD" w:rsidP="002E32FD">
      <w:pPr>
        <w:pStyle w:val="Sinespaciado"/>
      </w:pPr>
      <w:r w:rsidRPr="00A52498">
        <w:t>Señal de compra el 01/06 en $ 210,00</w:t>
      </w:r>
    </w:p>
    <w:p w14:paraId="52FABA94" w14:textId="77777777" w:rsidR="002E32FD" w:rsidRPr="00DE0599" w:rsidRDefault="002E32FD" w:rsidP="002E32FD">
      <w:pPr>
        <w:pStyle w:val="Sinespaciado"/>
      </w:pPr>
      <w:r w:rsidRPr="00DE0599">
        <w:t>Señal de venta el 26/06 en $ 238,00.</w:t>
      </w:r>
    </w:p>
    <w:p w14:paraId="1B50FA18" w14:textId="0C973CD8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1DAADF93" w14:textId="77777777" w:rsidR="00EC5938" w:rsidRDefault="00EC5938" w:rsidP="000B0533">
      <w:pPr>
        <w:pStyle w:val="Sinespaciado"/>
        <w:jc w:val="center"/>
        <w:rPr>
          <w:b/>
          <w:sz w:val="28"/>
          <w:szCs w:val="28"/>
        </w:rPr>
      </w:pPr>
    </w:p>
    <w:p w14:paraId="616A7261" w14:textId="7C4ADC13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6E167A">
        <w:rPr>
          <w:b/>
          <w:sz w:val="28"/>
          <w:szCs w:val="28"/>
        </w:rPr>
        <w:t>04</w:t>
      </w:r>
      <w:r w:rsid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6E167A">
        <w:rPr>
          <w:b/>
          <w:sz w:val="28"/>
          <w:szCs w:val="28"/>
        </w:rPr>
        <w:t>6</w:t>
      </w:r>
      <w:r w:rsid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6E167A">
        <w:rPr>
          <w:b/>
          <w:sz w:val="28"/>
          <w:szCs w:val="28"/>
        </w:rPr>
        <w:t>211,15</w:t>
      </w:r>
      <w:r w:rsidR="0063457E">
        <w:rPr>
          <w:b/>
          <w:sz w:val="28"/>
          <w:szCs w:val="28"/>
        </w:rPr>
        <w:t>)</w:t>
      </w:r>
    </w:p>
    <w:p w14:paraId="74459591" w14:textId="426646AE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44AA68BF" w:rsidR="00324694" w:rsidRPr="00533773" w:rsidRDefault="006E167A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8814891" wp14:editId="20EE3715">
            <wp:extent cx="5612130" cy="24828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48EFB05A" w:rsidR="00A11C37" w:rsidRPr="004B3CD3" w:rsidRDefault="001010EE" w:rsidP="000C2DB3">
      <w:pPr>
        <w:pStyle w:val="Sinespaciado"/>
        <w:tabs>
          <w:tab w:val="left" w:pos="5014"/>
        </w:tabs>
      </w:pPr>
      <w:r>
        <w:lastRenderedPageBreak/>
        <w:tab/>
      </w:r>
    </w:p>
    <w:p w14:paraId="4BB2DB2A" w14:textId="1BD9013F" w:rsidR="00EB0D10" w:rsidRPr="004B3CD3" w:rsidRDefault="00AE406C" w:rsidP="00216C28">
      <w:pPr>
        <w:pStyle w:val="Sinespaciado"/>
      </w:pPr>
      <w:r w:rsidRPr="00AE40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61EFC70" wp14:editId="17DBF7BC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371850" cy="13239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AF882" w14:textId="2672143F" w:rsidR="00AE406C" w:rsidRPr="005E391E" w:rsidRDefault="00AE406C" w:rsidP="00AE406C">
                            <w:pPr>
                              <w:pStyle w:val="Sinespaciado"/>
                            </w:pPr>
                            <w:r w:rsidRPr="005E391E">
                              <w:t>Señal de compra el 15/10 en 130,00.</w:t>
                            </w:r>
                          </w:p>
                          <w:p w14:paraId="247C388B" w14:textId="77777777" w:rsidR="00AE406C" w:rsidRPr="005421F8" w:rsidRDefault="00AE406C" w:rsidP="00AE406C">
                            <w:pPr>
                              <w:pStyle w:val="Sinespaciado"/>
                            </w:pPr>
                            <w:r w:rsidRPr="005421F8">
                              <w:t>Señal de venta el 27/10 en $ 140,00.</w:t>
                            </w:r>
                          </w:p>
                          <w:p w14:paraId="4C91F181" w14:textId="77777777" w:rsidR="00AE406C" w:rsidRPr="00325467" w:rsidRDefault="00AE406C" w:rsidP="00AE406C">
                            <w:pPr>
                              <w:pStyle w:val="Sinespaciado"/>
                            </w:pPr>
                            <w:r w:rsidRPr="00325467">
                              <w:t>Señal de compra el 5/11 en $ 138,00.</w:t>
                            </w:r>
                          </w:p>
                          <w:p w14:paraId="15EAC6DF" w14:textId="77777777" w:rsidR="00AE406C" w:rsidRPr="00AA5A98" w:rsidRDefault="00AE406C" w:rsidP="00AE406C">
                            <w:pPr>
                              <w:pStyle w:val="Sinespaciado"/>
                            </w:pPr>
                            <w:r w:rsidRPr="00AA5A98">
                              <w:t>Señal de venta el 14/12 en $ 158,00.</w:t>
                            </w:r>
                          </w:p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313DB029" w:rsidR="00AE406C" w:rsidRPr="002C53BD" w:rsidRDefault="00AE406C" w:rsidP="00AE406C">
                            <w:pPr>
                              <w:pStyle w:val="Sinespaciado"/>
                            </w:pPr>
                            <w:r w:rsidRPr="002C53BD">
                              <w:t xml:space="preserve">Señal de venta el </w:t>
                            </w:r>
                            <w:r w:rsidR="00D10EED" w:rsidRPr="002C53BD">
                              <w:t>19/02 en $ 149,00.</w:t>
                            </w:r>
                          </w:p>
                          <w:p w14:paraId="3A67F50F" w14:textId="73D4866B" w:rsidR="002C53BD" w:rsidRDefault="002C53BD" w:rsidP="002C53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6/04 en $ 131,00.</w:t>
                            </w:r>
                          </w:p>
                          <w:p w14:paraId="269BDF26" w14:textId="414D2A68" w:rsidR="002E32FD" w:rsidRPr="00143B92" w:rsidRDefault="002E32FD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30.7pt;margin-top:1.05pt;width:265.5pt;height:104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" stroked="f">
                <v:textbox>
                  <w:txbxContent>
                    <w:p w14:paraId="0DDAF882" w14:textId="2672143F" w:rsidR="00AE406C" w:rsidRPr="005E391E" w:rsidRDefault="00AE406C" w:rsidP="00AE406C">
                      <w:pPr>
                        <w:pStyle w:val="Sinespaciado"/>
                      </w:pPr>
                      <w:r w:rsidRPr="005E391E">
                        <w:t>Señal de compra el 15/10 en 130,00.</w:t>
                      </w:r>
                    </w:p>
                    <w:p w14:paraId="247C388B" w14:textId="77777777" w:rsidR="00AE406C" w:rsidRPr="005421F8" w:rsidRDefault="00AE406C" w:rsidP="00AE406C">
                      <w:pPr>
                        <w:pStyle w:val="Sinespaciado"/>
                      </w:pPr>
                      <w:r w:rsidRPr="005421F8">
                        <w:t>Señal de venta el 27/10 en $ 140,00.</w:t>
                      </w:r>
                    </w:p>
                    <w:p w14:paraId="4C91F181" w14:textId="77777777" w:rsidR="00AE406C" w:rsidRPr="00325467" w:rsidRDefault="00AE406C" w:rsidP="00AE406C">
                      <w:pPr>
                        <w:pStyle w:val="Sinespaciado"/>
                      </w:pPr>
                      <w:r w:rsidRPr="00325467">
                        <w:t>Señal de compra el 5/11 en $ 138,00.</w:t>
                      </w:r>
                    </w:p>
                    <w:p w14:paraId="15EAC6DF" w14:textId="77777777" w:rsidR="00AE406C" w:rsidRPr="00AA5A98" w:rsidRDefault="00AE406C" w:rsidP="00AE406C">
                      <w:pPr>
                        <w:pStyle w:val="Sinespaciado"/>
                      </w:pPr>
                      <w:r w:rsidRPr="00AA5A98">
                        <w:t>Señal de venta el 14/12 en $ 158,00.</w:t>
                      </w:r>
                    </w:p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313DB029" w:rsidR="00AE406C" w:rsidRPr="002C53BD" w:rsidRDefault="00AE406C" w:rsidP="00AE406C">
                      <w:pPr>
                        <w:pStyle w:val="Sinespaciado"/>
                      </w:pPr>
                      <w:r w:rsidRPr="002C53BD">
                        <w:t xml:space="preserve">Señal de venta el </w:t>
                      </w:r>
                      <w:r w:rsidR="00D10EED" w:rsidRPr="002C53BD">
                        <w:t>19/02 en $ 149,00.</w:t>
                      </w:r>
                    </w:p>
                    <w:p w14:paraId="3A67F50F" w14:textId="73D4866B" w:rsidR="002C53BD" w:rsidRDefault="002C53BD" w:rsidP="002C53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6/04 en $ 131,00.</w:t>
                      </w:r>
                    </w:p>
                    <w:p w14:paraId="269BDF26" w14:textId="414D2A68" w:rsidR="002E32FD" w:rsidRPr="00143B92" w:rsidRDefault="002E32FD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29694C"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0CF4FB88" w:rsidR="00D349EF" w:rsidRPr="00527FE6" w:rsidRDefault="00D349EF" w:rsidP="00216C28">
      <w:pPr>
        <w:pStyle w:val="Sinespaciado"/>
      </w:pPr>
      <w:r w:rsidRPr="00527FE6">
        <w:t>Señal de venta el 13/08 en $ 164,00.</w:t>
      </w:r>
    </w:p>
    <w:p w14:paraId="1E149666" w14:textId="16DA7F54" w:rsidR="002E32FD" w:rsidRDefault="002E32FD" w:rsidP="002C40B7">
      <w:pPr>
        <w:pStyle w:val="Sinespaciado"/>
      </w:pPr>
    </w:p>
    <w:p w14:paraId="57537CCD" w14:textId="77777777" w:rsidR="002E32FD" w:rsidRPr="00143B92" w:rsidRDefault="002E32FD" w:rsidP="002C40B7">
      <w:pPr>
        <w:pStyle w:val="Sinespaciado"/>
      </w:pPr>
    </w:p>
    <w:p w14:paraId="044B0AEC" w14:textId="62499129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855ADB8" wp14:editId="21A85990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1F26E09B" w:rsidR="00CF6DE4" w:rsidRDefault="00CB0940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83647D" wp14:editId="39B1C4BD">
                                  <wp:extent cx="5732780" cy="2536190"/>
                                  <wp:effectExtent l="0" t="0" r="1270" b="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agen 1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" stroked="f">
                <v:textbox>
                  <w:txbxContent>
                    <w:p w14:paraId="2BDAA719" w14:textId="1F26E09B" w:rsidR="00CF6DE4" w:rsidRDefault="00CB0940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3183647D" wp14:editId="39B1C4BD">
                            <wp:extent cx="5732780" cy="2536190"/>
                            <wp:effectExtent l="0" t="0" r="1270" b="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magen 17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6E167A">
        <w:rPr>
          <w:b/>
          <w:sz w:val="28"/>
          <w:szCs w:val="28"/>
        </w:rPr>
        <w:t>04</w:t>
      </w:r>
      <w:r w:rsidR="00B34803" w:rsidRP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6E167A">
        <w:rPr>
          <w:b/>
          <w:sz w:val="28"/>
          <w:szCs w:val="28"/>
        </w:rPr>
        <w:t>6</w:t>
      </w:r>
      <w:r w:rsidR="00B34803" w:rsidRP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6E167A">
        <w:rPr>
          <w:b/>
          <w:sz w:val="28"/>
          <w:szCs w:val="28"/>
        </w:rPr>
        <w:t>75</w:t>
      </w:r>
      <w:r w:rsidR="005F09F9">
        <w:rPr>
          <w:b/>
          <w:sz w:val="28"/>
          <w:szCs w:val="28"/>
        </w:rPr>
        <w:t>,05</w:t>
      </w:r>
      <w:r w:rsidR="00DE368B">
        <w:rPr>
          <w:b/>
          <w:sz w:val="28"/>
          <w:szCs w:val="28"/>
        </w:rPr>
        <w:t>)</w:t>
      </w:r>
    </w:p>
    <w:p w14:paraId="5F91CB48" w14:textId="77306F95" w:rsidR="00DD07B2" w:rsidRDefault="00DD07B2" w:rsidP="00CF6DE4">
      <w:pPr>
        <w:pStyle w:val="Sinespaciado"/>
      </w:pPr>
    </w:p>
    <w:p w14:paraId="18358C96" w14:textId="77777777" w:rsidR="00DD07B2" w:rsidRDefault="00DD07B2" w:rsidP="00CF6DE4">
      <w:pPr>
        <w:pStyle w:val="Sinespaciado"/>
      </w:pPr>
    </w:p>
    <w:p w14:paraId="6DAED021" w14:textId="75086EDB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31B886ED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39A19883" w14:textId="429BEB4D" w:rsidR="00063A33" w:rsidRPr="006C203D" w:rsidRDefault="008114B4" w:rsidP="006C203D">
      <w:pPr>
        <w:pStyle w:val="Sinespaciado"/>
      </w:pPr>
      <w:r w:rsidRPr="006C203D">
        <w:t>Señal de venta el 22/02 en $ 60,00.</w:t>
      </w:r>
    </w:p>
    <w:p w14:paraId="729EB9AB" w14:textId="1689E044" w:rsidR="006C203D" w:rsidRDefault="006C203D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compra el 26/04 en $ 53,50.</w:t>
      </w: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43CE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6513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557E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4A3C"/>
    <w:rsid w:val="0017065E"/>
    <w:rsid w:val="0017158D"/>
    <w:rsid w:val="00171D48"/>
    <w:rsid w:val="00171F8D"/>
    <w:rsid w:val="00172223"/>
    <w:rsid w:val="00175483"/>
    <w:rsid w:val="0018332B"/>
    <w:rsid w:val="0018347A"/>
    <w:rsid w:val="001836AF"/>
    <w:rsid w:val="00183F05"/>
    <w:rsid w:val="00185A9B"/>
    <w:rsid w:val="00185B11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D1A"/>
    <w:rsid w:val="001F3390"/>
    <w:rsid w:val="001F5D84"/>
    <w:rsid w:val="001F7203"/>
    <w:rsid w:val="002021B0"/>
    <w:rsid w:val="00204915"/>
    <w:rsid w:val="002075AC"/>
    <w:rsid w:val="00210B95"/>
    <w:rsid w:val="002128C0"/>
    <w:rsid w:val="00213C40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D82"/>
    <w:rsid w:val="00332FAB"/>
    <w:rsid w:val="00336A13"/>
    <w:rsid w:val="00341064"/>
    <w:rsid w:val="003411C1"/>
    <w:rsid w:val="00343F69"/>
    <w:rsid w:val="003442A3"/>
    <w:rsid w:val="00344BD1"/>
    <w:rsid w:val="003504FB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07F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41B4E"/>
    <w:rsid w:val="005421F8"/>
    <w:rsid w:val="005445B6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4356"/>
    <w:rsid w:val="005769B2"/>
    <w:rsid w:val="00580623"/>
    <w:rsid w:val="00586617"/>
    <w:rsid w:val="00590F58"/>
    <w:rsid w:val="00591606"/>
    <w:rsid w:val="00593FEA"/>
    <w:rsid w:val="00595214"/>
    <w:rsid w:val="0059727F"/>
    <w:rsid w:val="005A0894"/>
    <w:rsid w:val="005A5677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E06A5"/>
    <w:rsid w:val="005E391E"/>
    <w:rsid w:val="005E5BE0"/>
    <w:rsid w:val="005E6BB0"/>
    <w:rsid w:val="005E7B98"/>
    <w:rsid w:val="005F09F9"/>
    <w:rsid w:val="005F5538"/>
    <w:rsid w:val="005F6E08"/>
    <w:rsid w:val="005F7490"/>
    <w:rsid w:val="005F7DC3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6373"/>
    <w:rsid w:val="006778C8"/>
    <w:rsid w:val="00680E74"/>
    <w:rsid w:val="00680F3B"/>
    <w:rsid w:val="006815B7"/>
    <w:rsid w:val="00685238"/>
    <w:rsid w:val="00690B6B"/>
    <w:rsid w:val="006951ED"/>
    <w:rsid w:val="0069757A"/>
    <w:rsid w:val="006A02B0"/>
    <w:rsid w:val="006A10A1"/>
    <w:rsid w:val="006A4AC1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E3C"/>
    <w:rsid w:val="006D7B46"/>
    <w:rsid w:val="006E00BB"/>
    <w:rsid w:val="006E11FA"/>
    <w:rsid w:val="006E167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466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11F7"/>
    <w:rsid w:val="00792276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7688"/>
    <w:rsid w:val="007D5901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55E1"/>
    <w:rsid w:val="00827567"/>
    <w:rsid w:val="00832EC2"/>
    <w:rsid w:val="00837D7F"/>
    <w:rsid w:val="008422EF"/>
    <w:rsid w:val="008434C3"/>
    <w:rsid w:val="00846EC5"/>
    <w:rsid w:val="00851FDE"/>
    <w:rsid w:val="00852875"/>
    <w:rsid w:val="00853A82"/>
    <w:rsid w:val="00854EF3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36F1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A23BE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51431"/>
    <w:rsid w:val="00A52498"/>
    <w:rsid w:val="00A55717"/>
    <w:rsid w:val="00A60C52"/>
    <w:rsid w:val="00A634EE"/>
    <w:rsid w:val="00A65138"/>
    <w:rsid w:val="00A7018B"/>
    <w:rsid w:val="00A7020F"/>
    <w:rsid w:val="00A73919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C35D5"/>
    <w:rsid w:val="00BD0090"/>
    <w:rsid w:val="00BD3D71"/>
    <w:rsid w:val="00BE0E51"/>
    <w:rsid w:val="00BE13B8"/>
    <w:rsid w:val="00BE2CDA"/>
    <w:rsid w:val="00BF1521"/>
    <w:rsid w:val="00BF4853"/>
    <w:rsid w:val="00BF5076"/>
    <w:rsid w:val="00BF7284"/>
    <w:rsid w:val="00C01D9B"/>
    <w:rsid w:val="00C033A3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0940"/>
    <w:rsid w:val="00CB35B9"/>
    <w:rsid w:val="00CB59AB"/>
    <w:rsid w:val="00CC4474"/>
    <w:rsid w:val="00CC454B"/>
    <w:rsid w:val="00CC70A4"/>
    <w:rsid w:val="00CD1F41"/>
    <w:rsid w:val="00CD37C1"/>
    <w:rsid w:val="00CE4B40"/>
    <w:rsid w:val="00CE5269"/>
    <w:rsid w:val="00CE537B"/>
    <w:rsid w:val="00CF1E69"/>
    <w:rsid w:val="00CF5A27"/>
    <w:rsid w:val="00CF6B3C"/>
    <w:rsid w:val="00CF6DE4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07B2"/>
    <w:rsid w:val="00DD322E"/>
    <w:rsid w:val="00DD7F05"/>
    <w:rsid w:val="00DE0599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3C9F"/>
    <w:rsid w:val="00E9734B"/>
    <w:rsid w:val="00EA123F"/>
    <w:rsid w:val="00EA2024"/>
    <w:rsid w:val="00EA56CA"/>
    <w:rsid w:val="00EB0628"/>
    <w:rsid w:val="00EB0D10"/>
    <w:rsid w:val="00EB4B64"/>
    <w:rsid w:val="00EC4649"/>
    <w:rsid w:val="00EC5938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F06369"/>
    <w:rsid w:val="00F1092F"/>
    <w:rsid w:val="00F20ED0"/>
    <w:rsid w:val="00F21BC6"/>
    <w:rsid w:val="00F23D56"/>
    <w:rsid w:val="00F23F37"/>
    <w:rsid w:val="00F271E5"/>
    <w:rsid w:val="00F35706"/>
    <w:rsid w:val="00F43CEB"/>
    <w:rsid w:val="00F47240"/>
    <w:rsid w:val="00F5124B"/>
    <w:rsid w:val="00F573FB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8192A"/>
    <w:rsid w:val="00F83ACF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B311-8B6D-4FA5-806B-BB1CCF89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6</TotalTime>
  <Pages>5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35</cp:revision>
  <cp:lastPrinted>2018-12-15T22:42:00Z</cp:lastPrinted>
  <dcterms:created xsi:type="dcterms:W3CDTF">2016-08-27T19:52:00Z</dcterms:created>
  <dcterms:modified xsi:type="dcterms:W3CDTF">2021-06-05T19:06:00Z</dcterms:modified>
</cp:coreProperties>
</file>